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04B89A2B"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0B1722" w:rsidRPr="000B1722">
        <w:rPr>
          <w:rFonts w:ascii="Times New Roman" w:hAnsi="Times New Roman" w:cs="Times New Roman"/>
          <w:b/>
          <w:sz w:val="24"/>
          <w:szCs w:val="24"/>
        </w:rPr>
        <w:t>«Калининскаярайгаз»</w:t>
      </w:r>
    </w:p>
    <w:p w14:paraId="64B05360" w14:textId="11CD763B"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BD21B7">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BD21B7">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7CDC5A20"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0B1722" w:rsidRPr="000B1722">
        <w:rPr>
          <w:rFonts w:ascii="Times New Roman" w:hAnsi="Times New Roman"/>
          <w:b/>
          <w:sz w:val="28"/>
        </w:rPr>
        <w:t>«Калинин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BE3EF0">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BE3EF0">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BE3EF0">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BE3EF0">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BE3EF0">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BE3EF0">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BE3EF0">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BE3EF0">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BE3EF0">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BE3EF0">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BE3EF0">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BE3EF0">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BE3EF0">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BE3EF0">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BE3EF0">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BE3EF0">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BE3EF0">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BE3EF0">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BE3EF0">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BE3EF0">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BE3EF0">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BE3EF0">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BE3EF0">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BE3EF0">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BE3EF0">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BE3EF0">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BE3EF0">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BE3EF0">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BE3EF0">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BE3EF0">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BE3EF0">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BE3EF0">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BE3EF0">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BE3EF0">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BE3EF0">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BE3EF0">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BE3EF0">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BE3EF0">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BE3EF0">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BE3EF0">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BE3EF0">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BE3EF0">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BE3EF0">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BE3EF0">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BE3EF0">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BE3EF0">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BE3EF0">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BE3EF0">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BE3EF0">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BE3EF0">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BE3EF0">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BE3EF0">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BE3EF0">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BE3EF0">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BE3EF0">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BE3EF0">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BE3EF0">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BE3EF0">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BE3EF0">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BE3EF0">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BE3EF0">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BE3EF0">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BE3EF0">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BE3EF0">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BE3EF0">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BE3EF0">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BE3EF0">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BE3EF0">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BE3EF0">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BE3EF0">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BE3EF0">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BE3EF0">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BE3EF0">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BE3EF0">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BE3EF0">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BE3EF0">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BE3EF0">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BE3EF0">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BE3EF0">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BE3EF0">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BE3EF0">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BE3EF0">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BE3EF0">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BE3EF0">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BE3EF0">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BE3EF0">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48166AE8" w:rsidR="00776B9A" w:rsidRPr="004A57B7" w:rsidRDefault="00BE3EF0">
      <w:pPr>
        <w:pStyle w:val="15"/>
        <w:rPr>
          <w:rFonts w:asciiTheme="minorHAnsi" w:eastAsiaTheme="minorEastAsia" w:hAnsiTheme="minorHAnsi" w:cstheme="minorBidi"/>
          <w:b w:val="0"/>
          <w:sz w:val="22"/>
          <w:szCs w:val="22"/>
        </w:rPr>
      </w:pPr>
      <w:hyperlink w:anchor="_Toc95397905" w:history="1">
        <w:r w:rsidR="00776B9A" w:rsidRPr="000B1722">
          <w:rPr>
            <w:rStyle w:val="ae"/>
          </w:rPr>
          <w:t xml:space="preserve">ПРИЛОЖЕНИЕ 1: ПЕРЕЧЕНЬ ВЗАИМОЗАВИСИМЫХ С </w:t>
        </w:r>
        <w:r w:rsidR="000A38B1" w:rsidRPr="000B1722">
          <w:rPr>
            <w:rStyle w:val="ae"/>
          </w:rPr>
          <w:t xml:space="preserve">АО </w:t>
        </w:r>
        <w:r w:rsidR="000B1722" w:rsidRPr="000B1722">
          <w:rPr>
            <w:rStyle w:val="ae"/>
          </w:rPr>
          <w:t>«КАЛИНИНСКАЯРАЙГАЗ»</w:t>
        </w:r>
        <w:r w:rsidR="00776B9A" w:rsidRPr="000B1722">
          <w:rPr>
            <w:rStyle w:val="ae"/>
          </w:rPr>
          <w:t xml:space="preserve"> ЛИЦ</w:t>
        </w:r>
        <w:r w:rsidR="00776B9A" w:rsidRPr="000B1722">
          <w:rPr>
            <w:rStyle w:val="ae"/>
            <w:webHidden/>
          </w:rPr>
          <w:tab/>
        </w:r>
        <w:r w:rsidR="00776B9A" w:rsidRPr="000B1722">
          <w:rPr>
            <w:rStyle w:val="ae"/>
            <w:webHidden/>
          </w:rPr>
          <w:fldChar w:fldCharType="begin"/>
        </w:r>
        <w:r w:rsidR="00776B9A" w:rsidRPr="000B1722">
          <w:rPr>
            <w:rStyle w:val="ae"/>
            <w:webHidden/>
          </w:rPr>
          <w:instrText xml:space="preserve"> PAGEREF _Toc95397905 \h </w:instrText>
        </w:r>
        <w:r w:rsidR="00776B9A" w:rsidRPr="000B1722">
          <w:rPr>
            <w:rStyle w:val="ae"/>
            <w:webHidden/>
          </w:rPr>
        </w:r>
        <w:r w:rsidR="00776B9A" w:rsidRPr="000B1722">
          <w:rPr>
            <w:rStyle w:val="ae"/>
            <w:webHidden/>
          </w:rPr>
          <w:fldChar w:fldCharType="separate"/>
        </w:r>
        <w:r w:rsidR="00394870" w:rsidRPr="000B1722">
          <w:rPr>
            <w:rStyle w:val="ae"/>
            <w:webHidden/>
          </w:rPr>
          <w:t>166</w:t>
        </w:r>
        <w:r w:rsidR="00776B9A" w:rsidRPr="000B1722">
          <w:rPr>
            <w:rStyle w:val="ae"/>
            <w:webHidden/>
          </w:rPr>
          <w:fldChar w:fldCharType="end"/>
        </w:r>
      </w:hyperlink>
    </w:p>
    <w:p w14:paraId="5BB751C8" w14:textId="77777777" w:rsidR="00004EE5" w:rsidRPr="004A57B7" w:rsidRDefault="00403132" w:rsidP="000B1722">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6B38CF21"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0B1722" w:rsidRPr="000B1722">
        <w:rPr>
          <w:bCs/>
          <w:sz w:val="28"/>
        </w:rPr>
        <w:t>«Калинин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0B1722" w:rsidRPr="000B1722">
        <w:rPr>
          <w:bCs/>
          <w:sz w:val="28"/>
        </w:rPr>
        <w:t>«Калининскаярайгаз»</w:t>
      </w:r>
      <w:r w:rsidR="00EA2A73" w:rsidRPr="00EA2A73" w:rsidDel="00102FEF">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BE3EF0"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BE3EF0"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BE3EF0"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BE3EF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BE3EF0"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BE3EF0"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BE3EF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BE3EF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B06500"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C40B4" w14:textId="77777777" w:rsidR="00BE3EF0" w:rsidRDefault="00BE3EF0" w:rsidP="00AC5943">
      <w:pPr>
        <w:spacing w:after="0" w:line="240" w:lineRule="auto"/>
      </w:pPr>
      <w:r>
        <w:separator/>
      </w:r>
    </w:p>
  </w:endnote>
  <w:endnote w:type="continuationSeparator" w:id="0">
    <w:p w14:paraId="4709965F" w14:textId="77777777" w:rsidR="00BE3EF0" w:rsidRDefault="00BE3EF0" w:rsidP="00AC5943">
      <w:pPr>
        <w:spacing w:after="0" w:line="240" w:lineRule="auto"/>
      </w:pPr>
      <w:r>
        <w:continuationSeparator/>
      </w:r>
    </w:p>
  </w:endnote>
  <w:endnote w:type="continuationNotice" w:id="1">
    <w:p w14:paraId="3B3E0C1B" w14:textId="77777777" w:rsidR="00BE3EF0" w:rsidRDefault="00BE3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0CA7" w14:textId="77777777" w:rsidR="00BE3EF0" w:rsidRDefault="00BE3EF0" w:rsidP="00AC5943">
      <w:pPr>
        <w:spacing w:after="0" w:line="240" w:lineRule="auto"/>
      </w:pPr>
      <w:r>
        <w:separator/>
      </w:r>
    </w:p>
  </w:footnote>
  <w:footnote w:type="continuationSeparator" w:id="0">
    <w:p w14:paraId="1E1D2016" w14:textId="77777777" w:rsidR="00BE3EF0" w:rsidRDefault="00BE3EF0" w:rsidP="00AC5943">
      <w:pPr>
        <w:spacing w:after="0" w:line="240" w:lineRule="auto"/>
      </w:pPr>
      <w:r>
        <w:continuationSeparator/>
      </w:r>
    </w:p>
  </w:footnote>
  <w:footnote w:type="continuationNotice" w:id="1">
    <w:p w14:paraId="585D0CB3" w14:textId="77777777" w:rsidR="00BE3EF0" w:rsidRDefault="00BE3EF0">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59011149" w:rsidR="00147AA3" w:rsidRDefault="00147AA3">
        <w:pPr>
          <w:pStyle w:val="af2"/>
          <w:jc w:val="center"/>
        </w:pPr>
        <w:r w:rsidRPr="00B734D8">
          <w:fldChar w:fldCharType="begin"/>
        </w:r>
        <w:r>
          <w:instrText>PAGE   \* MERGEFORMAT</w:instrText>
        </w:r>
        <w:r w:rsidRPr="00B734D8">
          <w:fldChar w:fldCharType="separate"/>
        </w:r>
        <w:r w:rsidR="00BD21B7">
          <w:rPr>
            <w:noProof/>
          </w:rPr>
          <w:t>164</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72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1B7"/>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3EF0"/>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77EA-D009-4190-A865-850AD6AD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36</Words>
  <Characters>327389</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6:29:00Z</dcterms:created>
  <dcterms:modified xsi:type="dcterms:W3CDTF">2024-04-01T07:42:00Z</dcterms:modified>
</cp:coreProperties>
</file>